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CC" w:rsidRDefault="00DA7E41" w:rsidP="004235D8">
      <w:pPr>
        <w:ind w:left="-142"/>
      </w:pPr>
      <w:bookmarkStart w:id="0" w:name="_GoBack"/>
      <w:bookmarkEnd w:id="0"/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1CB4B" wp14:editId="18E0C4C8">
                <wp:simplePos x="0" y="0"/>
                <wp:positionH relativeFrom="column">
                  <wp:posOffset>-557530</wp:posOffset>
                </wp:positionH>
                <wp:positionV relativeFrom="paragraph">
                  <wp:posOffset>3999230</wp:posOffset>
                </wp:positionV>
                <wp:extent cx="9962515" cy="1294130"/>
                <wp:effectExtent l="0" t="0" r="0" b="12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2515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5D8" w:rsidRDefault="004235D8" w:rsidP="0011245D">
                            <w:pPr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93E66" w:rsidRPr="00EB57A5" w:rsidRDefault="00893E66" w:rsidP="00893E66">
                            <w:pPr>
                              <w:jc w:val="center"/>
                              <w:rPr>
                                <w:rFonts w:ascii="Cardo" w:hAnsi="Cardo"/>
                                <w:b/>
                                <w:i/>
                                <w:sz w:val="18"/>
                                <w:szCs w:val="32"/>
                              </w:rPr>
                            </w:pPr>
                          </w:p>
                          <w:p w:rsidR="0011245D" w:rsidRDefault="00BB2D39" w:rsidP="00BB2D39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 xml:space="preserve">Posledná rozlúčka so zosnulou </w:t>
                            </w:r>
                            <w:r w:rsidR="00893E66" w:rsidRPr="00893E66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>bude dňa</w:t>
                            </w:r>
                            <w:r w:rsidR="00893E66" w:rsidRPr="00893E66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  <w:lang w:val="sk-SK"/>
                              </w:rPr>
                              <w:t xml:space="preserve"> </w:t>
                            </w:r>
                            <w:r w:rsidR="0011245D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  <w:lang w:val="sk-SK"/>
                              </w:rPr>
                              <w:t>30</w:t>
                            </w:r>
                            <w:r w:rsidR="00893E66" w:rsidRPr="00893E66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  <w:lang w:val="sk-SK"/>
                              </w:rPr>
                              <w:t xml:space="preserve">. </w:t>
                            </w:r>
                            <w:r w:rsidR="00E2334E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  <w:lang w:val="sk-SK"/>
                              </w:rPr>
                              <w:t>júla 2024</w:t>
                            </w:r>
                            <w:r w:rsidR="00893E66" w:rsidRPr="00893E66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  <w:lang w:val="sk-SK"/>
                              </w:rPr>
                              <w:t xml:space="preserve"> o </w:t>
                            </w:r>
                            <w:r w:rsidR="00285F72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  <w:lang w:val="sk-SK"/>
                              </w:rPr>
                              <w:t>1</w:t>
                            </w:r>
                            <w:r w:rsidR="00E2334E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  <w:lang w:val="sk-SK"/>
                              </w:rPr>
                              <w:t>3</w:t>
                            </w:r>
                            <w:r w:rsidR="00893E66" w:rsidRPr="00893E66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  <w:lang w:val="sk-SK"/>
                              </w:rPr>
                              <w:t xml:space="preserve">:00 </w:t>
                            </w:r>
                            <w:r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  <w:lang w:val="sk-SK"/>
                              </w:rPr>
                              <w:t>hod.</w:t>
                            </w:r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 xml:space="preserve">, </w:t>
                            </w:r>
                          </w:p>
                          <w:p w:rsidR="00F21545" w:rsidRDefault="00F21545" w:rsidP="00BB2D39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</w:pPr>
                          </w:p>
                          <w:p w:rsidR="00AF6599" w:rsidRDefault="00AF6599" w:rsidP="00BB2D39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</w:pPr>
                          </w:p>
                          <w:p w:rsidR="00893E66" w:rsidRPr="00893E66" w:rsidRDefault="00893E66" w:rsidP="00BB2D39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EB57A5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>v k</w:t>
                            </w:r>
                            <w:r w:rsidRPr="00893E66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 xml:space="preserve">atolíckom </w:t>
                            </w:r>
                            <w:r w:rsidR="00EB57A5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>cintoríne</w:t>
                            </w:r>
                            <w:r w:rsidRPr="00893E66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 xml:space="preserve"> vo Veľkých Ludinciach</w:t>
                            </w:r>
                            <w:r w:rsidR="00DA7E41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1CB4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3.9pt;margin-top:314.9pt;width:784.45pt;height:10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2wrQIAAKQFAAAOAAAAZHJzL2Uyb0RvYy54bWysVE1v2zAMvQ/YfxB0T21nSVsb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" filled="f" stroked="f">
                <v:textbox>
                  <w:txbxContent>
                    <w:p w:rsidR="004235D8" w:rsidRDefault="004235D8" w:rsidP="0011245D">
                      <w:pPr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93E66" w:rsidRPr="00EB57A5" w:rsidRDefault="00893E66" w:rsidP="00893E66">
                      <w:pPr>
                        <w:jc w:val="center"/>
                        <w:rPr>
                          <w:rFonts w:ascii="Cardo" w:hAnsi="Cardo"/>
                          <w:b/>
                          <w:i/>
                          <w:sz w:val="18"/>
                          <w:szCs w:val="32"/>
                        </w:rPr>
                      </w:pPr>
                    </w:p>
                    <w:p w:rsidR="0011245D" w:rsidRDefault="00BB2D39" w:rsidP="00BB2D39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 xml:space="preserve">Posledná rozlúčka so zosnulou </w:t>
                      </w:r>
                      <w:r w:rsidR="00893E66" w:rsidRPr="00893E66"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>bude dňa</w:t>
                      </w:r>
                      <w:r w:rsidR="00893E66" w:rsidRPr="00893E66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  <w:lang w:val="sk-SK"/>
                        </w:rPr>
                        <w:t xml:space="preserve"> </w:t>
                      </w:r>
                      <w:r w:rsidR="0011245D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  <w:lang w:val="sk-SK"/>
                        </w:rPr>
                        <w:t>30</w:t>
                      </w:r>
                      <w:r w:rsidR="00893E66" w:rsidRPr="00893E66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  <w:lang w:val="sk-SK"/>
                        </w:rPr>
                        <w:t xml:space="preserve">. </w:t>
                      </w:r>
                      <w:r w:rsidR="00E2334E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  <w:lang w:val="sk-SK"/>
                        </w:rPr>
                        <w:t>júla 2024</w:t>
                      </w:r>
                      <w:r w:rsidR="00893E66" w:rsidRPr="00893E66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  <w:lang w:val="sk-SK"/>
                        </w:rPr>
                        <w:t xml:space="preserve"> o </w:t>
                      </w:r>
                      <w:r w:rsidR="00285F72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  <w:lang w:val="sk-SK"/>
                        </w:rPr>
                        <w:t>1</w:t>
                      </w:r>
                      <w:r w:rsidR="00E2334E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  <w:lang w:val="sk-SK"/>
                        </w:rPr>
                        <w:t>3</w:t>
                      </w:r>
                      <w:r w:rsidR="00893E66" w:rsidRPr="00893E66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  <w:lang w:val="sk-SK"/>
                        </w:rPr>
                        <w:t xml:space="preserve">:00 </w:t>
                      </w:r>
                      <w:r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  <w:lang w:val="sk-SK"/>
                        </w:rPr>
                        <w:t>hod.</w:t>
                      </w:r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 xml:space="preserve">, </w:t>
                      </w:r>
                    </w:p>
                    <w:p w:rsidR="00F21545" w:rsidRDefault="00F21545" w:rsidP="00BB2D39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</w:pPr>
                    </w:p>
                    <w:p w:rsidR="00AF6599" w:rsidRDefault="00AF6599" w:rsidP="00BB2D39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</w:pPr>
                    </w:p>
                    <w:p w:rsidR="00893E66" w:rsidRPr="00893E66" w:rsidRDefault="00893E66" w:rsidP="00BB2D39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</w:pPr>
                      <w:r w:rsidRPr="00EB57A5"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>v k</w:t>
                      </w:r>
                      <w:r w:rsidRPr="00893E66"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 xml:space="preserve">atolíckom </w:t>
                      </w:r>
                      <w:r w:rsidR="00EB57A5"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>cintoríne</w:t>
                      </w:r>
                      <w:r w:rsidRPr="00893E66"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 xml:space="preserve"> vo Veľkých Ludinciach</w:t>
                      </w:r>
                      <w:r w:rsidR="00DA7E41"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D257A" wp14:editId="14D36621">
                <wp:simplePos x="0" y="0"/>
                <wp:positionH relativeFrom="column">
                  <wp:posOffset>1648460</wp:posOffset>
                </wp:positionH>
                <wp:positionV relativeFrom="paragraph">
                  <wp:posOffset>5455285</wp:posOffset>
                </wp:positionV>
                <wp:extent cx="5257800" cy="5340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5D8" w:rsidRPr="00EB57A5" w:rsidRDefault="00A57C51" w:rsidP="004235D8">
                            <w:pPr>
                              <w:jc w:val="center"/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B57A5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  <w:lang w:val="sk-SK"/>
                              </w:rPr>
                              <w:t>Smútiaca rod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257A" id="Text Box 10" o:spid="_x0000_s1027" type="#_x0000_t202" style="position:absolute;left:0;text-align:left;margin-left:129.8pt;margin-top:429.55pt;width:414pt;height:4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" filled="f" stroked="f">
                <v:textbox>
                  <w:txbxContent>
                    <w:p w:rsidR="004235D8" w:rsidRPr="00EB57A5" w:rsidRDefault="00A57C51" w:rsidP="004235D8">
                      <w:pPr>
                        <w:jc w:val="center"/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</w:pPr>
                      <w:r w:rsidRPr="00EB57A5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  <w:lang w:val="sk-SK"/>
                        </w:rPr>
                        <w:t>Smútiaca rod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E6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AD1BA" wp14:editId="627C769A">
                <wp:simplePos x="0" y="0"/>
                <wp:positionH relativeFrom="column">
                  <wp:posOffset>-558165</wp:posOffset>
                </wp:positionH>
                <wp:positionV relativeFrom="paragraph">
                  <wp:posOffset>3286125</wp:posOffset>
                </wp:positionV>
                <wp:extent cx="9962515" cy="1371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251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E66" w:rsidRPr="00EB57A5" w:rsidRDefault="00893E66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18"/>
                                <w:szCs w:val="32"/>
                              </w:rPr>
                            </w:pPr>
                          </w:p>
                          <w:p w:rsidR="00A57C51" w:rsidRPr="00A57C51" w:rsidRDefault="00893E66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 xml:space="preserve">nás dňa </w:t>
                            </w:r>
                            <w:r w:rsidR="00285F72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>2</w:t>
                            </w:r>
                            <w:r w:rsidR="0011245D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>4</w:t>
                            </w:r>
                            <w:r w:rsidR="00285F72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>.</w:t>
                            </w:r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 xml:space="preserve"> </w:t>
                            </w:r>
                            <w:r w:rsidR="0011245D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>júla</w:t>
                            </w:r>
                            <w:r w:rsidR="00285F72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 xml:space="preserve"> 202</w:t>
                            </w:r>
                            <w:r w:rsidR="0011245D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>4</w:t>
                            </w:r>
                            <w:r w:rsidR="00A57C51" w:rsidRPr="00A57C51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 xml:space="preserve"> v </w:t>
                            </w:r>
                            <w:r w:rsidR="0011245D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  <w:lang w:val="sk-SK"/>
                              </w:rPr>
                              <w:t>61</w:t>
                            </w:r>
                            <w:r w:rsidR="00A57C51" w:rsidRPr="00EB57A5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  <w:lang w:val="sk-SK"/>
                              </w:rPr>
                              <w:t>.</w:t>
                            </w:r>
                            <w:r w:rsidR="00A57C51" w:rsidRPr="00A57C51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 xml:space="preserve"> roku svojho života navždy opusti</w:t>
                            </w:r>
                            <w:r w:rsidR="00A772A1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>l</w:t>
                            </w:r>
                            <w:r w:rsidR="00285F72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>a</w:t>
                            </w:r>
                            <w:r w:rsidR="00A57C51" w:rsidRPr="00A57C51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AD1BA" id="Text Box 7" o:spid="_x0000_s1028" type="#_x0000_t202" style="position:absolute;left:0;text-align:left;margin-left:-43.95pt;margin-top:258.75pt;width:784.45pt;height:10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" filled="f" stroked="f">
                <v:textbox>
                  <w:txbxContent>
                    <w:p w:rsidR="00893E66" w:rsidRPr="00EB57A5" w:rsidRDefault="00893E66" w:rsidP="0035642C">
                      <w:pPr>
                        <w:jc w:val="center"/>
                        <w:rPr>
                          <w:rFonts w:ascii="Cardo" w:hAnsi="Cardo"/>
                          <w:i/>
                          <w:sz w:val="18"/>
                          <w:szCs w:val="32"/>
                        </w:rPr>
                      </w:pPr>
                    </w:p>
                    <w:p w:rsidR="00A57C51" w:rsidRPr="00A57C51" w:rsidRDefault="00893E66" w:rsidP="0035642C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 xml:space="preserve">nás dňa </w:t>
                      </w:r>
                      <w:r w:rsidR="00285F72"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>2</w:t>
                      </w:r>
                      <w:r w:rsidR="0011245D"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>4</w:t>
                      </w:r>
                      <w:r w:rsidR="00285F72"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>.</w:t>
                      </w:r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 xml:space="preserve"> </w:t>
                      </w:r>
                      <w:r w:rsidR="0011245D"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>júla</w:t>
                      </w:r>
                      <w:r w:rsidR="00285F72"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 xml:space="preserve"> 202</w:t>
                      </w:r>
                      <w:r w:rsidR="0011245D"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>4</w:t>
                      </w:r>
                      <w:r w:rsidR="00A57C51" w:rsidRPr="00A57C51"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 xml:space="preserve"> v </w:t>
                      </w:r>
                      <w:r w:rsidR="0011245D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  <w:lang w:val="sk-SK"/>
                        </w:rPr>
                        <w:t>61</w:t>
                      </w:r>
                      <w:r w:rsidR="00A57C51" w:rsidRPr="00EB57A5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  <w:lang w:val="sk-SK"/>
                        </w:rPr>
                        <w:t>.</w:t>
                      </w:r>
                      <w:r w:rsidR="00A57C51" w:rsidRPr="00A57C51"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 xml:space="preserve"> roku svojho života navždy opusti</w:t>
                      </w:r>
                      <w:r w:rsidR="00A772A1"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>l</w:t>
                      </w:r>
                      <w:r w:rsidR="00285F72"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>a</w:t>
                      </w:r>
                      <w:r w:rsidR="00A57C51" w:rsidRPr="00A57C51"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E6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EEE53" wp14:editId="1269D413">
                <wp:simplePos x="0" y="0"/>
                <wp:positionH relativeFrom="column">
                  <wp:posOffset>800100</wp:posOffset>
                </wp:positionH>
                <wp:positionV relativeFrom="paragraph">
                  <wp:posOffset>1689100</wp:posOffset>
                </wp:positionV>
                <wp:extent cx="7658100" cy="17145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F29" w:rsidRDefault="0011245D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  <w:t>Rafaelová</w:t>
                            </w:r>
                            <w:proofErr w:type="spellEnd"/>
                            <w:r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  <w:t xml:space="preserve"> Mária</w:t>
                            </w:r>
                          </w:p>
                          <w:p w:rsidR="004235D8" w:rsidRPr="006C5F29" w:rsidRDefault="00A57C51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7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ardo" w:hAnsi="Cardo"/>
                                <w:i/>
                                <w:sz w:val="52"/>
                                <w:szCs w:val="72"/>
                              </w:rPr>
                              <w:t>rod</w:t>
                            </w:r>
                            <w:proofErr w:type="spellEnd"/>
                            <w:r>
                              <w:rPr>
                                <w:rFonts w:ascii="Cardo" w:hAnsi="Cardo"/>
                                <w:i/>
                                <w:sz w:val="52"/>
                                <w:szCs w:val="72"/>
                              </w:rPr>
                              <w:t>.</w:t>
                            </w:r>
                            <w:r w:rsidR="004235D8" w:rsidRPr="006C5F29">
                              <w:rPr>
                                <w:rFonts w:ascii="Cardo" w:hAnsi="Cardo"/>
                                <w:i/>
                                <w:sz w:val="7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="0011245D">
                              <w:rPr>
                                <w:rFonts w:ascii="Cardo" w:hAnsi="Cardo"/>
                                <w:i/>
                                <w:sz w:val="76"/>
                                <w:szCs w:val="96"/>
                              </w:rPr>
                              <w:t>Rafaelov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EE53" id="Text Box 6" o:spid="_x0000_s1029" type="#_x0000_t202" style="position:absolute;left:0;text-align:left;margin-left:63pt;margin-top:133pt;width:603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" filled="f" stroked="f">
                <v:textbox>
                  <w:txbxContent>
                    <w:p w:rsidR="006C5F29" w:rsidRDefault="0011245D" w:rsidP="0035642C">
                      <w:pPr>
                        <w:jc w:val="center"/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  <w:t>Rafaelová</w:t>
                      </w:r>
                      <w:proofErr w:type="spellEnd"/>
                      <w:r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  <w:t xml:space="preserve"> Mária</w:t>
                      </w:r>
                    </w:p>
                    <w:p w:rsidR="004235D8" w:rsidRPr="006C5F29" w:rsidRDefault="00A57C51" w:rsidP="0035642C">
                      <w:pPr>
                        <w:jc w:val="center"/>
                        <w:rPr>
                          <w:rFonts w:ascii="Cardo" w:hAnsi="Cardo"/>
                          <w:i/>
                          <w:sz w:val="76"/>
                          <w:szCs w:val="96"/>
                        </w:rPr>
                      </w:pPr>
                      <w:proofErr w:type="spellStart"/>
                      <w:r>
                        <w:rPr>
                          <w:rFonts w:ascii="Cardo" w:hAnsi="Cardo"/>
                          <w:i/>
                          <w:sz w:val="52"/>
                          <w:szCs w:val="72"/>
                        </w:rPr>
                        <w:t>rod</w:t>
                      </w:r>
                      <w:proofErr w:type="spellEnd"/>
                      <w:r>
                        <w:rPr>
                          <w:rFonts w:ascii="Cardo" w:hAnsi="Cardo"/>
                          <w:i/>
                          <w:sz w:val="52"/>
                          <w:szCs w:val="72"/>
                        </w:rPr>
                        <w:t>.</w:t>
                      </w:r>
                      <w:r w:rsidR="004235D8" w:rsidRPr="006C5F29">
                        <w:rPr>
                          <w:rFonts w:ascii="Cardo" w:hAnsi="Cardo"/>
                          <w:i/>
                          <w:sz w:val="76"/>
                          <w:szCs w:val="96"/>
                        </w:rPr>
                        <w:t xml:space="preserve"> </w:t>
                      </w:r>
                      <w:proofErr w:type="spellStart"/>
                      <w:r w:rsidR="0011245D">
                        <w:rPr>
                          <w:rFonts w:ascii="Cardo" w:hAnsi="Cardo"/>
                          <w:i/>
                          <w:sz w:val="76"/>
                          <w:szCs w:val="96"/>
                        </w:rPr>
                        <w:t>Rafaelová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93E6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9A24A" wp14:editId="03D3AC01">
                <wp:simplePos x="0" y="0"/>
                <wp:positionH relativeFrom="column">
                  <wp:posOffset>-558800</wp:posOffset>
                </wp:positionH>
                <wp:positionV relativeFrom="paragraph">
                  <wp:posOffset>690880</wp:posOffset>
                </wp:positionV>
                <wp:extent cx="996315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E66" w:rsidRPr="00EB57A5" w:rsidRDefault="00893E66" w:rsidP="00A57C51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18"/>
                                <w:szCs w:val="32"/>
                              </w:rPr>
                            </w:pPr>
                          </w:p>
                          <w:p w:rsidR="00A57C51" w:rsidRPr="00A57C51" w:rsidRDefault="00A57C51" w:rsidP="00A57C51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A57C51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>S h</w:t>
                            </w:r>
                            <w:r w:rsidR="00285F72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>lb</w:t>
                            </w:r>
                            <w:r w:rsidR="0011245D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>okým žiaľom oznamujeme, že naša</w:t>
                            </w:r>
                            <w:r w:rsidRPr="00A57C51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 xml:space="preserve"> </w:t>
                            </w:r>
                            <w:r w:rsidR="00285F72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>milova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9A24A" id="Text Box 2" o:spid="_x0000_s1030" type="#_x0000_t202" style="position:absolute;left:0;text-align:left;margin-left:-44pt;margin-top:54.4pt;width:784.5pt;height:10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" filled="f" stroked="f">
                <v:textbox>
                  <w:txbxContent>
                    <w:p w:rsidR="00893E66" w:rsidRPr="00EB57A5" w:rsidRDefault="00893E66" w:rsidP="00A57C51">
                      <w:pPr>
                        <w:jc w:val="center"/>
                        <w:rPr>
                          <w:rFonts w:ascii="Cardo" w:hAnsi="Cardo"/>
                          <w:i/>
                          <w:sz w:val="18"/>
                          <w:szCs w:val="32"/>
                        </w:rPr>
                      </w:pPr>
                    </w:p>
                    <w:p w:rsidR="00A57C51" w:rsidRPr="00A57C51" w:rsidRDefault="00A57C51" w:rsidP="00A57C51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</w:pPr>
                      <w:r w:rsidRPr="00A57C51"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>S h</w:t>
                      </w:r>
                      <w:r w:rsidR="00285F72"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>lb</w:t>
                      </w:r>
                      <w:r w:rsidR="0011245D"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>okým žiaľom oznamujeme, že naša</w:t>
                      </w:r>
                      <w:r w:rsidRPr="00A57C51"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 xml:space="preserve"> </w:t>
                      </w:r>
                      <w:r w:rsidR="00285F72"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>milovan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5D8" w:rsidRPr="004235D8">
        <w:rPr>
          <w:noProof/>
          <w:lang w:val="sk-SK" w:eastAsia="sk-SK"/>
        </w:rPr>
        <w:drawing>
          <wp:anchor distT="0" distB="0" distL="114300" distR="114300" simplePos="0" relativeHeight="251664384" behindDoc="1" locked="0" layoutInCell="1" allowOverlap="1" wp14:anchorId="6A7A61E7" wp14:editId="740AC173">
            <wp:simplePos x="0" y="0"/>
            <wp:positionH relativeFrom="column">
              <wp:posOffset>-868045</wp:posOffset>
            </wp:positionH>
            <wp:positionV relativeFrom="paragraph">
              <wp:posOffset>-1069975</wp:posOffset>
            </wp:positionV>
            <wp:extent cx="10583545" cy="74847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be-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3545" cy="748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1FCC" w:rsidSect="0035642C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rdo">
    <w:altName w:val="Times New Roman"/>
    <w:charset w:val="00"/>
    <w:family w:val="auto"/>
    <w:pitch w:val="variable"/>
    <w:sig w:usb0="00000000" w:usb1="5201E0FB" w:usb2="04608000" w:usb3="00000000" w:csb0="000000B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2C"/>
    <w:rsid w:val="000B426B"/>
    <w:rsid w:val="0011245D"/>
    <w:rsid w:val="00151FCC"/>
    <w:rsid w:val="00285F72"/>
    <w:rsid w:val="0035642C"/>
    <w:rsid w:val="003D1290"/>
    <w:rsid w:val="004235D8"/>
    <w:rsid w:val="005153B8"/>
    <w:rsid w:val="00564C61"/>
    <w:rsid w:val="00580799"/>
    <w:rsid w:val="00686FF0"/>
    <w:rsid w:val="006B5C2E"/>
    <w:rsid w:val="006C5F29"/>
    <w:rsid w:val="00893E66"/>
    <w:rsid w:val="00A0641B"/>
    <w:rsid w:val="00A37076"/>
    <w:rsid w:val="00A57C51"/>
    <w:rsid w:val="00A772A1"/>
    <w:rsid w:val="00A82EF6"/>
    <w:rsid w:val="00AF6599"/>
    <w:rsid w:val="00B463C7"/>
    <w:rsid w:val="00B61D9E"/>
    <w:rsid w:val="00BB2D39"/>
    <w:rsid w:val="00BC020C"/>
    <w:rsid w:val="00BF5CD4"/>
    <w:rsid w:val="00CB7C3F"/>
    <w:rsid w:val="00DA7E41"/>
    <w:rsid w:val="00E2334E"/>
    <w:rsid w:val="00E93029"/>
    <w:rsid w:val="00EB57A5"/>
    <w:rsid w:val="00ED7590"/>
    <w:rsid w:val="00F21545"/>
    <w:rsid w:val="00F34240"/>
    <w:rsid w:val="00F54DC7"/>
    <w:rsid w:val="00FA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7EC79A2-4537-4419-A0B4-0EE1728D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5642C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642C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AA9A8A-9CE0-4622-A0DA-58A00C39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sKész</dc:creator>
  <cp:lastModifiedBy>NAGY CSOMOR Ildikó</cp:lastModifiedBy>
  <cp:revision>2</cp:revision>
  <cp:lastPrinted>2021-12-20T09:00:00Z</cp:lastPrinted>
  <dcterms:created xsi:type="dcterms:W3CDTF">2024-07-29T13:57:00Z</dcterms:created>
  <dcterms:modified xsi:type="dcterms:W3CDTF">2024-07-29T13:57:00Z</dcterms:modified>
</cp:coreProperties>
</file>